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EB" w:rsidRPr="00516FEB" w:rsidRDefault="00516FEB" w:rsidP="00516FEB">
      <w:pPr>
        <w:tabs>
          <w:tab w:val="left" w:pos="3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Pr="00516FEB" w:rsidRDefault="00516FEB" w:rsidP="00516FE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/>
          <w:b/>
          <w:sz w:val="12"/>
          <w:szCs w:val="12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Pr="00516FEB">
        <w:rPr>
          <w:rFonts w:ascii="Times New Roman" w:eastAsia="Times New Roman" w:hAnsi="Times New Roman"/>
          <w:b/>
          <w:lang w:eastAsia="pl-PL"/>
        </w:rPr>
        <w:t>Załącznik nr 1</w:t>
      </w: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b/>
          <w:lang w:eastAsia="pl-PL"/>
        </w:rPr>
      </w:pP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Znak sprawy:</w:t>
      </w:r>
      <w:r w:rsidR="009E2A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P/US-13</w:t>
      </w:r>
      <w:bookmarkStart w:id="0" w:name="_GoBack"/>
      <w:bookmarkEnd w:id="0"/>
      <w:r w:rsidR="00497E84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:rsidR="00516FEB" w:rsidRPr="00516FEB" w:rsidRDefault="00516FEB" w:rsidP="00516FEB">
      <w:pPr>
        <w:spacing w:after="80" w:line="240" w:lineRule="auto"/>
        <w:ind w:left="411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mawiający:</w:t>
      </w:r>
    </w:p>
    <w:p w:rsidR="00516FEB" w:rsidRPr="00516FEB" w:rsidRDefault="00516FEB" w:rsidP="00516FEB">
      <w:pPr>
        <w:spacing w:after="0" w:line="240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lang w:eastAsia="pl-PL"/>
        </w:rPr>
        <w:t xml:space="preserve"> Politechnika Częstochowska</w:t>
      </w:r>
    </w:p>
    <w:p w:rsidR="00516FEB" w:rsidRPr="00516FEB" w:rsidRDefault="00516FEB" w:rsidP="00516FEB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lang w:eastAsia="pl-PL"/>
        </w:rPr>
        <w:t xml:space="preserve"> Dąbrowskiego 69 </w:t>
      </w:r>
    </w:p>
    <w:p w:rsidR="00516FEB" w:rsidRPr="00516FEB" w:rsidRDefault="00516FEB" w:rsidP="00516FEB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lang w:eastAsia="pl-PL"/>
        </w:rPr>
        <w:t xml:space="preserve"> 42-201 Częstochowa</w:t>
      </w:r>
    </w:p>
    <w:p w:rsidR="00516FEB" w:rsidRPr="00516FEB" w:rsidRDefault="00516FEB" w:rsidP="00516FEB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</w:t>
      </w: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b/>
          <w:lang w:eastAsia="pl-PL"/>
        </w:rPr>
      </w:pPr>
      <w:r w:rsidRPr="00516FEB">
        <w:rPr>
          <w:rFonts w:ascii="Times New Roman" w:eastAsia="Times New Roman" w:hAnsi="Times New Roman"/>
          <w:b/>
          <w:sz w:val="24"/>
          <w:szCs w:val="24"/>
          <w:lang w:eastAsia="pl-PL"/>
        </w:rPr>
        <w:t>Wykonawca:</w:t>
      </w:r>
    </w:p>
    <w:p w:rsidR="00516FEB" w:rsidRPr="00516FEB" w:rsidRDefault="00516FEB" w:rsidP="00516FEB">
      <w:pPr>
        <w:spacing w:after="0" w:line="480" w:lineRule="auto"/>
        <w:ind w:right="552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…...</w:t>
      </w:r>
    </w:p>
    <w:p w:rsidR="00516FEB" w:rsidRPr="00516FEB" w:rsidRDefault="00516FEB" w:rsidP="00516FEB">
      <w:pPr>
        <w:spacing w:after="0" w:line="240" w:lineRule="auto"/>
        <w:ind w:right="5528"/>
        <w:rPr>
          <w:rFonts w:ascii="Times New Roman" w:eastAsia="Times New Roman" w:hAnsi="Times New Roman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</w:p>
    <w:p w:rsidR="00516FEB" w:rsidRPr="00516FEB" w:rsidRDefault="00516FEB" w:rsidP="00516FEB">
      <w:pPr>
        <w:spacing w:after="0" w:line="240" w:lineRule="auto"/>
        <w:ind w:right="5528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CEiDG</w:t>
      </w:r>
      <w:proofErr w:type="spellEnd"/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)</w:t>
      </w:r>
    </w:p>
    <w:p w:rsidR="00516FEB" w:rsidRPr="00516FEB" w:rsidRDefault="00516FEB" w:rsidP="00516FEB">
      <w:pPr>
        <w:spacing w:after="0" w:line="480" w:lineRule="auto"/>
        <w:rPr>
          <w:rFonts w:ascii="Times New Roman" w:eastAsia="Times New Roman" w:hAnsi="Times New Roman"/>
          <w:u w:val="single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eprezentowany przez:</w:t>
      </w:r>
    </w:p>
    <w:p w:rsidR="00516FEB" w:rsidRPr="00516FEB" w:rsidRDefault="00516FEB" w:rsidP="00516FEB">
      <w:pPr>
        <w:spacing w:after="240" w:line="240" w:lineRule="auto"/>
        <w:ind w:right="552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</w:p>
    <w:p w:rsidR="00516FEB" w:rsidRPr="00516FEB" w:rsidRDefault="00516FEB" w:rsidP="00516FEB">
      <w:pPr>
        <w:spacing w:after="40" w:line="240" w:lineRule="auto"/>
        <w:ind w:right="552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</w:p>
    <w:p w:rsidR="00516FEB" w:rsidRPr="00516FEB" w:rsidRDefault="00516FEB" w:rsidP="00516FEB">
      <w:pPr>
        <w:spacing w:after="0" w:line="240" w:lineRule="auto"/>
        <w:ind w:right="538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imię, nazwisko, stanowisko/podstawa do reprezentacji)</w:t>
      </w:r>
    </w:p>
    <w:p w:rsidR="00516FEB" w:rsidRPr="00516FEB" w:rsidRDefault="00516FEB" w:rsidP="00516FEB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16FEB" w:rsidRPr="00516FEB" w:rsidRDefault="00516FEB" w:rsidP="00516FEB">
      <w:pPr>
        <w:spacing w:after="240" w:line="36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  <w:t xml:space="preserve">Oświadczenie wykonawcy </w:t>
      </w:r>
    </w:p>
    <w:p w:rsidR="00516FEB" w:rsidRPr="00516FEB" w:rsidRDefault="00516FEB" w:rsidP="00516FEB">
      <w:pPr>
        <w:spacing w:after="240" w:line="360" w:lineRule="auto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1"/>
          <w:szCs w:val="21"/>
          <w:lang w:eastAsia="pl-PL"/>
        </w:rPr>
        <w:t>dotyczące:</w:t>
      </w:r>
    </w:p>
    <w:p w:rsidR="00516FEB" w:rsidRPr="00516FEB" w:rsidRDefault="00516FEB" w:rsidP="00516FEB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PRZESŁANEK WYKLUCZENIA Z POSTĘPOWANIA </w:t>
      </w:r>
    </w:p>
    <w:p w:rsidR="00516FEB" w:rsidRPr="00516FEB" w:rsidRDefault="00516FEB" w:rsidP="00516FEB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ORAZ </w:t>
      </w:r>
    </w:p>
    <w:p w:rsidR="00516FEB" w:rsidRPr="00516FEB" w:rsidRDefault="00516FEB" w:rsidP="00516FEB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SPEŁNIANIA WARUNKÓW UDZIAŁU W POSTĘPOWANIU </w:t>
      </w:r>
      <w:r w:rsidRPr="00516FEB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br/>
      </w:r>
    </w:p>
    <w:p w:rsidR="00516FEB" w:rsidRPr="00516FEB" w:rsidRDefault="00516FEB" w:rsidP="00516FE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16FEB" w:rsidRPr="00516FEB" w:rsidRDefault="00516FEB" w:rsidP="00516FE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 usługi społeczne i inne szczególne usługi prowadzonego na podstawie art. 138o ustawy Prawo zamówień publicznych na:  </w:t>
      </w:r>
      <w:r w:rsidR="009179A7" w:rsidRPr="009179A7">
        <w:rPr>
          <w:rFonts w:ascii="Times New Roman" w:eastAsia="Times New Roman" w:hAnsi="Times New Roman"/>
          <w:b/>
          <w:sz w:val="24"/>
          <w:szCs w:val="24"/>
          <w:lang w:eastAsia="pl-PL"/>
        </w:rPr>
        <w:t>przeprowadzenie szkoleń dla kadry zarządczej i administracyjnej Politechniki Częstochowskiej w ramach projektu „Zintegrowany Program Rozwoju Politechniki Częstochowskiej” POWR.03.05.00-00-Z008/18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, prowadzonego przez </w:t>
      </w:r>
      <w:r w:rsidRPr="00516FEB">
        <w:rPr>
          <w:rFonts w:ascii="Times New Roman" w:eastAsia="Times New Roman" w:hAnsi="Times New Roman"/>
          <w:b/>
          <w:sz w:val="24"/>
          <w:szCs w:val="24"/>
          <w:lang w:eastAsia="pl-PL"/>
        </w:rPr>
        <w:t>Politechnika Częstochowska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:rsidR="00516FEB" w:rsidRPr="00516FEB" w:rsidRDefault="00516FEB" w:rsidP="00516FE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lang w:eastAsia="pl-PL"/>
        </w:rPr>
        <w:t>OŚWIADCZENIA DOTYCZĄCE WYKONAWCY:</w:t>
      </w:r>
    </w:p>
    <w:p w:rsidR="00516FEB" w:rsidRPr="00516FEB" w:rsidRDefault="00516FEB" w:rsidP="00516FEB">
      <w:pPr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art. 24 ust 1 pkt 12-22 ustawy </w:t>
      </w:r>
      <w:proofErr w:type="spellStart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16FEB" w:rsidRPr="00516FEB" w:rsidRDefault="00516FEB" w:rsidP="00516F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dnia ………….……. r.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color w:val="FF0000"/>
          <w:sz w:val="18"/>
          <w:szCs w:val="18"/>
          <w:lang w:eastAsia="pl-PL"/>
        </w:rPr>
      </w:pPr>
    </w:p>
    <w:p w:rsid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16F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>Pzp</w:t>
      </w:r>
      <w:proofErr w:type="spellEnd"/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>).</w:t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ą, na podstawie art. 24 ust. 8 ustawy </w:t>
      </w:r>
      <w:proofErr w:type="spellStart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 podjąłem następujące środki naprawcze:</w:t>
      </w:r>
      <w:r w:rsidRPr="00516FEB">
        <w:rPr>
          <w:rFonts w:ascii="Arial" w:eastAsia="Times New Roman" w:hAnsi="Arial" w:cs="Arial"/>
          <w:sz w:val="21"/>
          <w:szCs w:val="21"/>
          <w:lang w:eastAsia="pl-PL"/>
        </w:rPr>
        <w:t xml:space="preserve"> …………………………………………………………………………………………………………………</w:t>
      </w:r>
      <w:r w:rsidRPr="00516FE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dnia ………….……. r.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16FEB" w:rsidRPr="00516FEB" w:rsidRDefault="00516FEB" w:rsidP="00516FEB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>Oświadczam, że spełniam, określone przez Zamawiającego, warunki udziału w postępowaniu:</w:t>
      </w:r>
    </w:p>
    <w:tbl>
      <w:tblPr>
        <w:tblW w:w="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6FEB" w:rsidRPr="00516FEB" w:rsidTr="00516FEB">
        <w:tc>
          <w:tcPr>
            <w:tcW w:w="709" w:type="dxa"/>
          </w:tcPr>
          <w:p w:rsidR="00516FEB" w:rsidRPr="00516FEB" w:rsidRDefault="00516FEB" w:rsidP="00516FEB">
            <w:pPr>
              <w:spacing w:before="60" w:after="120" w:line="254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363" w:type="dxa"/>
          </w:tcPr>
          <w:p w:rsidR="00516FEB" w:rsidRPr="00516FEB" w:rsidRDefault="00516FEB" w:rsidP="00516FEB">
            <w:pPr>
              <w:spacing w:before="6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6FEB" w:rsidRPr="00516FEB" w:rsidRDefault="00516FEB" w:rsidP="00516FEB">
            <w:pPr>
              <w:spacing w:before="60" w:after="120" w:line="254" w:lineRule="auto"/>
              <w:rPr>
                <w:rFonts w:ascii="Times New Roman" w:eastAsia="Times New Roman" w:hAnsi="Times New Roman"/>
              </w:rPr>
            </w:pPr>
          </w:p>
        </w:tc>
      </w:tr>
    </w:tbl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dnia ………….……. r. 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16FEB" w:rsidRPr="00516FEB" w:rsidRDefault="00516FEB" w:rsidP="00516FE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516FEB">
        <w:rPr>
          <w:rFonts w:ascii="Times New Roman" w:eastAsia="Times New Roman" w:hAnsi="Times New Roman"/>
          <w:b/>
          <w:sz w:val="21"/>
          <w:szCs w:val="21"/>
          <w:lang w:eastAsia="pl-PL"/>
        </w:rPr>
        <w:t>OŚWIADCZENIE DOTYCZĄCE PODANYCH INFORMACJI:</w:t>
      </w:r>
    </w:p>
    <w:p w:rsidR="00516FEB" w:rsidRPr="00516FEB" w:rsidRDefault="00516FEB" w:rsidP="00516FEB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516FEB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516FE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 xml:space="preserve">dnia ………….……. r. </w:t>
      </w: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6FEB" w:rsidRPr="00516FEB" w:rsidRDefault="00516FEB" w:rsidP="00516F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6FEB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:rsidR="00516FEB" w:rsidRPr="00516FEB" w:rsidRDefault="00516FEB" w:rsidP="00516FEB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FEB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:rsidR="003251CB" w:rsidRPr="00D34E9E" w:rsidRDefault="003251CB" w:rsidP="00D34E9E"/>
    <w:sectPr w:rsidR="003251CB" w:rsidRPr="00D34E9E" w:rsidSect="001124E7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EB" w:rsidRDefault="00F10BEB" w:rsidP="008B40F0">
      <w:pPr>
        <w:spacing w:after="0" w:line="240" w:lineRule="auto"/>
      </w:pPr>
      <w:r>
        <w:separator/>
      </w:r>
    </w:p>
  </w:endnote>
  <w:endnote w:type="continuationSeparator" w:id="0">
    <w:p w:rsidR="00F10BEB" w:rsidRDefault="00F10BEB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EB" w:rsidRDefault="00F10BEB" w:rsidP="008B40F0">
      <w:pPr>
        <w:spacing w:after="0" w:line="240" w:lineRule="auto"/>
      </w:pPr>
      <w:r>
        <w:separator/>
      </w:r>
    </w:p>
  </w:footnote>
  <w:footnote w:type="continuationSeparator" w:id="0">
    <w:p w:rsidR="00F10BEB" w:rsidRDefault="00F10BEB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38"/>
  </w:num>
  <w:num w:numId="4">
    <w:abstractNumId w:val="40"/>
  </w:num>
  <w:num w:numId="5">
    <w:abstractNumId w:val="29"/>
  </w:num>
  <w:num w:numId="6">
    <w:abstractNumId w:val="21"/>
  </w:num>
  <w:num w:numId="7">
    <w:abstractNumId w:val="36"/>
  </w:num>
  <w:num w:numId="8">
    <w:abstractNumId w:val="1"/>
  </w:num>
  <w:num w:numId="9">
    <w:abstractNumId w:val="32"/>
  </w:num>
  <w:num w:numId="10">
    <w:abstractNumId w:val="44"/>
  </w:num>
  <w:num w:numId="11">
    <w:abstractNumId w:val="23"/>
  </w:num>
  <w:num w:numId="12">
    <w:abstractNumId w:val="31"/>
  </w:num>
  <w:num w:numId="13">
    <w:abstractNumId w:val="26"/>
  </w:num>
  <w:num w:numId="14">
    <w:abstractNumId w:val="35"/>
  </w:num>
  <w:num w:numId="15">
    <w:abstractNumId w:val="10"/>
  </w:num>
  <w:num w:numId="16">
    <w:abstractNumId w:val="20"/>
  </w:num>
  <w:num w:numId="17">
    <w:abstractNumId w:val="6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22"/>
  </w:num>
  <w:num w:numId="23">
    <w:abstractNumId w:val="0"/>
  </w:num>
  <w:num w:numId="24">
    <w:abstractNumId w:val="4"/>
  </w:num>
  <w:num w:numId="25">
    <w:abstractNumId w:val="16"/>
  </w:num>
  <w:num w:numId="26">
    <w:abstractNumId w:val="11"/>
  </w:num>
  <w:num w:numId="27">
    <w:abstractNumId w:val="27"/>
  </w:num>
  <w:num w:numId="28">
    <w:abstractNumId w:val="5"/>
  </w:num>
  <w:num w:numId="29">
    <w:abstractNumId w:val="33"/>
  </w:num>
  <w:num w:numId="30">
    <w:abstractNumId w:val="17"/>
  </w:num>
  <w:num w:numId="31">
    <w:abstractNumId w:val="34"/>
  </w:num>
  <w:num w:numId="32">
    <w:abstractNumId w:val="39"/>
  </w:num>
  <w:num w:numId="33">
    <w:abstractNumId w:val="13"/>
  </w:num>
  <w:num w:numId="34">
    <w:abstractNumId w:val="19"/>
  </w:num>
  <w:num w:numId="35">
    <w:abstractNumId w:val="37"/>
  </w:num>
  <w:num w:numId="36">
    <w:abstractNumId w:val="8"/>
  </w:num>
  <w:num w:numId="37">
    <w:abstractNumId w:val="3"/>
  </w:num>
  <w:num w:numId="38">
    <w:abstractNumId w:val="28"/>
  </w:num>
  <w:num w:numId="39">
    <w:abstractNumId w:val="24"/>
  </w:num>
  <w:num w:numId="40">
    <w:abstractNumId w:val="30"/>
  </w:num>
  <w:num w:numId="41">
    <w:abstractNumId w:val="12"/>
  </w:num>
  <w:num w:numId="42">
    <w:abstractNumId w:val="42"/>
  </w:num>
  <w:num w:numId="43">
    <w:abstractNumId w:val="43"/>
  </w:num>
  <w:num w:numId="44">
    <w:abstractNumId w:val="4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2BD"/>
    <w:rsid w:val="000126AD"/>
    <w:rsid w:val="00015E9F"/>
    <w:rsid w:val="00022AD8"/>
    <w:rsid w:val="00030882"/>
    <w:rsid w:val="00030BF2"/>
    <w:rsid w:val="00031B9C"/>
    <w:rsid w:val="000350E0"/>
    <w:rsid w:val="00050B42"/>
    <w:rsid w:val="00074C0B"/>
    <w:rsid w:val="00084D4E"/>
    <w:rsid w:val="0008598E"/>
    <w:rsid w:val="00096A62"/>
    <w:rsid w:val="000A5F6A"/>
    <w:rsid w:val="000D10A2"/>
    <w:rsid w:val="000E1A5E"/>
    <w:rsid w:val="001124E7"/>
    <w:rsid w:val="00114CA2"/>
    <w:rsid w:val="00124428"/>
    <w:rsid w:val="001803FE"/>
    <w:rsid w:val="00183989"/>
    <w:rsid w:val="00183B04"/>
    <w:rsid w:val="00191978"/>
    <w:rsid w:val="00191B4E"/>
    <w:rsid w:val="001C6603"/>
    <w:rsid w:val="001E09C1"/>
    <w:rsid w:val="001F3312"/>
    <w:rsid w:val="0023010D"/>
    <w:rsid w:val="00230CCD"/>
    <w:rsid w:val="00240C2B"/>
    <w:rsid w:val="00263331"/>
    <w:rsid w:val="0027768C"/>
    <w:rsid w:val="0028662A"/>
    <w:rsid w:val="00290F41"/>
    <w:rsid w:val="00293F48"/>
    <w:rsid w:val="002B2F47"/>
    <w:rsid w:val="002B6843"/>
    <w:rsid w:val="002C28E6"/>
    <w:rsid w:val="002D71AC"/>
    <w:rsid w:val="002F0A2C"/>
    <w:rsid w:val="002F4551"/>
    <w:rsid w:val="002F7174"/>
    <w:rsid w:val="0031155F"/>
    <w:rsid w:val="003177C9"/>
    <w:rsid w:val="003251CB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26030"/>
    <w:rsid w:val="00437037"/>
    <w:rsid w:val="00443176"/>
    <w:rsid w:val="00443A74"/>
    <w:rsid w:val="0045581C"/>
    <w:rsid w:val="004672D8"/>
    <w:rsid w:val="00473DB4"/>
    <w:rsid w:val="00497E84"/>
    <w:rsid w:val="004C7849"/>
    <w:rsid w:val="004E7F45"/>
    <w:rsid w:val="004F2D67"/>
    <w:rsid w:val="00502AC1"/>
    <w:rsid w:val="00504080"/>
    <w:rsid w:val="00516FEB"/>
    <w:rsid w:val="00517F3C"/>
    <w:rsid w:val="00527262"/>
    <w:rsid w:val="005416F0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C4700"/>
    <w:rsid w:val="005C66AA"/>
    <w:rsid w:val="005E4BDE"/>
    <w:rsid w:val="00604C06"/>
    <w:rsid w:val="0061359A"/>
    <w:rsid w:val="00634044"/>
    <w:rsid w:val="006377F6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3B64"/>
    <w:rsid w:val="00727F52"/>
    <w:rsid w:val="00745BEF"/>
    <w:rsid w:val="00756704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7322"/>
    <w:rsid w:val="0090343B"/>
    <w:rsid w:val="00904604"/>
    <w:rsid w:val="0091004F"/>
    <w:rsid w:val="009179A7"/>
    <w:rsid w:val="009344A6"/>
    <w:rsid w:val="0094149F"/>
    <w:rsid w:val="00947E83"/>
    <w:rsid w:val="009578AD"/>
    <w:rsid w:val="009832D6"/>
    <w:rsid w:val="00985D01"/>
    <w:rsid w:val="009912CF"/>
    <w:rsid w:val="009A4FDF"/>
    <w:rsid w:val="009C2D99"/>
    <w:rsid w:val="009D0F58"/>
    <w:rsid w:val="009E2A16"/>
    <w:rsid w:val="009E2AA7"/>
    <w:rsid w:val="009E3DB3"/>
    <w:rsid w:val="009F45A5"/>
    <w:rsid w:val="00A17BF0"/>
    <w:rsid w:val="00A20DC5"/>
    <w:rsid w:val="00A23E72"/>
    <w:rsid w:val="00A252EF"/>
    <w:rsid w:val="00A33674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B6059"/>
    <w:rsid w:val="00BD3A30"/>
    <w:rsid w:val="00BD3AA1"/>
    <w:rsid w:val="00BD3BCD"/>
    <w:rsid w:val="00BD6900"/>
    <w:rsid w:val="00BF1AD9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617C"/>
    <w:rsid w:val="00CA35EA"/>
    <w:rsid w:val="00CB24C8"/>
    <w:rsid w:val="00CD2961"/>
    <w:rsid w:val="00CD3ECE"/>
    <w:rsid w:val="00CD4660"/>
    <w:rsid w:val="00CD622F"/>
    <w:rsid w:val="00CF6E6F"/>
    <w:rsid w:val="00CF7C4F"/>
    <w:rsid w:val="00D002E2"/>
    <w:rsid w:val="00D16608"/>
    <w:rsid w:val="00D20D3E"/>
    <w:rsid w:val="00D34E9E"/>
    <w:rsid w:val="00D35803"/>
    <w:rsid w:val="00D35E8E"/>
    <w:rsid w:val="00D42160"/>
    <w:rsid w:val="00D67379"/>
    <w:rsid w:val="00D85073"/>
    <w:rsid w:val="00D91580"/>
    <w:rsid w:val="00DC4A5D"/>
    <w:rsid w:val="00DE74A7"/>
    <w:rsid w:val="00DF7EEB"/>
    <w:rsid w:val="00E11E19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10BEB"/>
    <w:rsid w:val="00F30960"/>
    <w:rsid w:val="00F31D63"/>
    <w:rsid w:val="00F32673"/>
    <w:rsid w:val="00F40CED"/>
    <w:rsid w:val="00F516B4"/>
    <w:rsid w:val="00F85FD6"/>
    <w:rsid w:val="00F975C6"/>
    <w:rsid w:val="00FB4522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BF2D88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1A3C-5322-4CEA-AFDC-CDE81F13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Joanna Podsiadlik</cp:lastModifiedBy>
  <cp:revision>2</cp:revision>
  <cp:lastPrinted>2020-07-20T11:51:00Z</cp:lastPrinted>
  <dcterms:created xsi:type="dcterms:W3CDTF">2020-07-20T11:58:00Z</dcterms:created>
  <dcterms:modified xsi:type="dcterms:W3CDTF">2020-07-20T11:58:00Z</dcterms:modified>
</cp:coreProperties>
</file>